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BA" w:rsidRPr="000038A3" w:rsidRDefault="000038A3" w:rsidP="000038A3">
      <w:pPr>
        <w:jc w:val="center"/>
        <w:rPr>
          <w:color w:val="984806" w:themeColor="accent6" w:themeShade="80"/>
          <w:sz w:val="28"/>
          <w:szCs w:val="28"/>
        </w:rPr>
      </w:pPr>
      <w:r w:rsidRPr="000038A3">
        <w:rPr>
          <w:color w:val="984806" w:themeColor="accent6" w:themeShade="80"/>
          <w:sz w:val="28"/>
          <w:szCs w:val="28"/>
        </w:rPr>
        <w:t xml:space="preserve">Ředitelka </w:t>
      </w:r>
      <w:r>
        <w:rPr>
          <w:color w:val="984806" w:themeColor="accent6" w:themeShade="80"/>
          <w:sz w:val="28"/>
          <w:szCs w:val="28"/>
        </w:rPr>
        <w:t>Zá</w:t>
      </w:r>
      <w:r w:rsidRPr="000038A3">
        <w:rPr>
          <w:color w:val="984806" w:themeColor="accent6" w:themeShade="80"/>
          <w:sz w:val="28"/>
          <w:szCs w:val="28"/>
        </w:rPr>
        <w:t>kladní školy a Mateřské školy, Horní Dunajovice, okres Znojmo vyhlašuje v souladu s § 34, odst. 2, zákona č. 561/2004 Sb. o předškoln</w:t>
      </w:r>
      <w:r>
        <w:rPr>
          <w:color w:val="984806" w:themeColor="accent6" w:themeShade="80"/>
          <w:sz w:val="28"/>
          <w:szCs w:val="28"/>
        </w:rPr>
        <w:t xml:space="preserve">ím, základním, středním, vyšším </w:t>
      </w:r>
      <w:proofErr w:type="gramStart"/>
      <w:r w:rsidRPr="000038A3">
        <w:rPr>
          <w:color w:val="984806" w:themeColor="accent6" w:themeShade="80"/>
          <w:sz w:val="28"/>
          <w:szCs w:val="28"/>
        </w:rPr>
        <w:t>odborným</w:t>
      </w:r>
      <w:proofErr w:type="gramEnd"/>
      <w:r w:rsidRPr="000038A3">
        <w:rPr>
          <w:color w:val="984806" w:themeColor="accent6" w:themeShade="80"/>
          <w:sz w:val="28"/>
          <w:szCs w:val="28"/>
        </w:rPr>
        <w:t xml:space="preserve"> a jiném vzdělávání </w:t>
      </w:r>
    </w:p>
    <w:p w:rsidR="000C38BA" w:rsidRPr="000C38BA" w:rsidRDefault="000C38BA" w:rsidP="000038A3">
      <w:pPr>
        <w:shd w:val="clear" w:color="auto" w:fill="FFFFFF" w:themeFill="background1"/>
        <w:jc w:val="center"/>
        <w:rPr>
          <w:color w:val="C00000"/>
          <w:sz w:val="52"/>
          <w:szCs w:val="52"/>
        </w:rPr>
      </w:pPr>
    </w:p>
    <w:p w:rsidR="000C38BA" w:rsidRDefault="006F3DB1" w:rsidP="000038A3">
      <w:pPr>
        <w:shd w:val="clear" w:color="auto" w:fill="FFFFFF" w:themeFill="background1"/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1.5pt;height:96.75pt" fillcolor="#dcebf5">
            <v:fill r:id="rId6" o:title="" color2="#55261c" colors="0 #dcebf5;5243f #83a7c3;8520f #768fb9;13763f #83a7c3;34079f white;36700f #9c6563;38011f #80302d;46531f #c0524e;61604f #ebdad4;1 #55261c" method="none" focus="100%" type="gradient"/>
            <v:stroke r:id="rId6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44pt;v-text-kern:t" trim="t" fitpath="t" string="ZÁPIS DĚTÍ DO MATEŘSKÉ ŠKOLY "/>
          </v:shape>
        </w:pict>
      </w:r>
    </w:p>
    <w:p w:rsidR="006967A0" w:rsidRDefault="006967A0" w:rsidP="000C38BA">
      <w:pPr>
        <w:jc w:val="center"/>
        <w:rPr>
          <w:color w:val="C00000"/>
          <w:sz w:val="52"/>
          <w:szCs w:val="52"/>
        </w:rPr>
      </w:pPr>
    </w:p>
    <w:p w:rsidR="006967A0" w:rsidRDefault="000038A3" w:rsidP="000C38BA">
      <w:pPr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na školní rok 2015/2016</w:t>
      </w:r>
      <w:r w:rsidR="006967A0">
        <w:rPr>
          <w:color w:val="C00000"/>
          <w:sz w:val="52"/>
          <w:szCs w:val="52"/>
        </w:rPr>
        <w:t>.</w:t>
      </w:r>
    </w:p>
    <w:p w:rsidR="006005E8" w:rsidRDefault="006005E8" w:rsidP="000C38BA">
      <w:pPr>
        <w:jc w:val="center"/>
        <w:rPr>
          <w:color w:val="C00000"/>
          <w:sz w:val="52"/>
          <w:szCs w:val="52"/>
        </w:rPr>
      </w:pPr>
    </w:p>
    <w:p w:rsidR="006005E8" w:rsidRDefault="000038A3" w:rsidP="000C38BA">
      <w:pPr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 xml:space="preserve">Zápis se uskuteční </w:t>
      </w:r>
      <w:r w:rsidR="006005E8">
        <w:rPr>
          <w:color w:val="C00000"/>
          <w:sz w:val="52"/>
          <w:szCs w:val="52"/>
        </w:rPr>
        <w:t xml:space="preserve">v pondělí 30. března 2015 </w:t>
      </w:r>
    </w:p>
    <w:p w:rsidR="000038A3" w:rsidRPr="000C38BA" w:rsidRDefault="006005E8" w:rsidP="000C38BA">
      <w:pPr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od 13, 00 do 14, 00 hod. v mateřské škole.</w:t>
      </w:r>
    </w:p>
    <w:p w:rsidR="000C38BA" w:rsidRPr="000C38BA" w:rsidRDefault="000C38BA" w:rsidP="000C38BA">
      <w:pPr>
        <w:jc w:val="center"/>
        <w:rPr>
          <w:color w:val="C00000"/>
        </w:rPr>
      </w:pPr>
    </w:p>
    <w:p w:rsidR="000C38BA" w:rsidRPr="000C38BA" w:rsidRDefault="000C38BA" w:rsidP="000C38BA">
      <w:pPr>
        <w:jc w:val="center"/>
        <w:rPr>
          <w:color w:val="C00000"/>
        </w:rPr>
      </w:pPr>
    </w:p>
    <w:p w:rsidR="000C38BA" w:rsidRPr="000C38BA" w:rsidRDefault="000C38BA" w:rsidP="000C38BA">
      <w:pPr>
        <w:jc w:val="center"/>
        <w:rPr>
          <w:color w:val="C00000"/>
        </w:rPr>
      </w:pPr>
    </w:p>
    <w:p w:rsidR="000C38BA" w:rsidRPr="000C38BA" w:rsidRDefault="000C38BA" w:rsidP="000C38BA">
      <w:pPr>
        <w:jc w:val="center"/>
        <w:rPr>
          <w:color w:val="C00000"/>
        </w:rPr>
      </w:pPr>
    </w:p>
    <w:p w:rsidR="000C38BA" w:rsidRPr="006F3DB1" w:rsidRDefault="006F3DB1" w:rsidP="006005E8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Zákonní zástupci</w:t>
      </w:r>
      <w:r w:rsidR="000038A3" w:rsidRPr="006F3DB1">
        <w:rPr>
          <w:color w:val="C00000"/>
          <w:sz w:val="40"/>
          <w:szCs w:val="40"/>
        </w:rPr>
        <w:t xml:space="preserve"> k zápisu </w:t>
      </w:r>
      <w:r>
        <w:rPr>
          <w:color w:val="C00000"/>
          <w:sz w:val="40"/>
          <w:szCs w:val="40"/>
        </w:rPr>
        <w:t xml:space="preserve">donesou vyplněnou žádost o přijetí, </w:t>
      </w:r>
      <w:bookmarkStart w:id="0" w:name="_GoBack"/>
      <w:bookmarkEnd w:id="0"/>
      <w:r w:rsidR="000038A3" w:rsidRPr="006F3DB1">
        <w:rPr>
          <w:color w:val="C00000"/>
          <w:sz w:val="40"/>
          <w:szCs w:val="40"/>
        </w:rPr>
        <w:t>lékařem potvrzený evidenční list, který si předem vyzvednou u ředitelky školy a rodný list dítěte.</w:t>
      </w:r>
    </w:p>
    <w:p w:rsidR="00382156" w:rsidRPr="000C38BA" w:rsidRDefault="00382156">
      <w:pPr>
        <w:rPr>
          <w:color w:val="C00000"/>
        </w:rPr>
      </w:pPr>
    </w:p>
    <w:sectPr w:rsidR="00382156" w:rsidRPr="000C38BA" w:rsidSect="000C38BA">
      <w:pgSz w:w="16838" w:h="11906" w:orient="landscape"/>
      <w:pgMar w:top="1417" w:right="1417" w:bottom="1417" w:left="1417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A"/>
    <w:rsid w:val="000038A3"/>
    <w:rsid w:val="000C38BA"/>
    <w:rsid w:val="00382156"/>
    <w:rsid w:val="00472E6E"/>
    <w:rsid w:val="006005E8"/>
    <w:rsid w:val="006967A0"/>
    <w:rsid w:val="006F3DB1"/>
    <w:rsid w:val="00D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3A45-060A-491A-BAE6-2CB37FD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2</cp:revision>
  <cp:lastPrinted>2015-03-03T12:59:00Z</cp:lastPrinted>
  <dcterms:created xsi:type="dcterms:W3CDTF">2015-03-03T13:00:00Z</dcterms:created>
  <dcterms:modified xsi:type="dcterms:W3CDTF">2015-03-03T13:00:00Z</dcterms:modified>
</cp:coreProperties>
</file>